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zerc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. 1581/2, Bojnice</w:t>
            </w:r>
          </w:p>
        </w:tc>
      </w:tr>
      <w:tr w:rsidR="004534D4" w:rsidRPr="003E7910" w:rsidTr="0076511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51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50112          DIČ:  21212963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51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1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6511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ombinované administratívno – kancelárske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6511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11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11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511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511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1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511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11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6511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11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5119" w:rsidP="007651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5119">
        <w:rPr>
          <w:rFonts w:cs="Arial"/>
          <w:szCs w:val="22"/>
        </w:rPr>
        <w:t>30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1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ário Mrzu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1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511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11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11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1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51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</w:t>
            </w:r>
          </w:p>
        </w:tc>
        <w:tc>
          <w:tcPr>
            <w:tcW w:w="2405" w:type="dxa"/>
            <w:vAlign w:val="center"/>
          </w:tcPr>
          <w:p w:rsidR="0003344F" w:rsidRPr="003F477D" w:rsidRDefault="0076511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8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511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6511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11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511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6511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6511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511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Cofidis - ú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8,4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5.12.202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C65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19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6C65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C65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6C65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9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65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65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8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5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6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C65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7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6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176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65E2">
              <w:rPr>
                <w:szCs w:val="22"/>
              </w:rPr>
              <w:t>6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48" w:rsidRDefault="00AA1448" w:rsidP="00107589">
      <w:pPr>
        <w:spacing w:after="0" w:line="240" w:lineRule="auto"/>
      </w:pPr>
      <w:r>
        <w:separator/>
      </w:r>
    </w:p>
  </w:endnote>
  <w:endnote w:type="continuationSeparator" w:id="1">
    <w:p w:rsidR="00AA1448" w:rsidRDefault="00AA14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19" w:rsidRPr="00981468" w:rsidRDefault="0076511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B7FCB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48" w:rsidRDefault="00AA1448" w:rsidP="00107589">
      <w:pPr>
        <w:spacing w:after="0" w:line="240" w:lineRule="auto"/>
      </w:pPr>
      <w:r>
        <w:separator/>
      </w:r>
    </w:p>
  </w:footnote>
  <w:footnote w:type="continuationSeparator" w:id="1">
    <w:p w:rsidR="00AA1448" w:rsidRDefault="00AA14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6511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5119" w:rsidRPr="003F477D" w:rsidRDefault="0076511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5119" w:rsidRPr="003F477D" w:rsidRDefault="0076511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501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963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5119" w:rsidRPr="004268D2" w:rsidRDefault="0076511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19" w:rsidRPr="004268D2" w:rsidRDefault="0076511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5E2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5119"/>
    <w:rsid w:val="00772363"/>
    <w:rsid w:val="00782646"/>
    <w:rsid w:val="00783EA8"/>
    <w:rsid w:val="00791EC8"/>
    <w:rsid w:val="00796024"/>
    <w:rsid w:val="007B0660"/>
    <w:rsid w:val="007B2E0B"/>
    <w:rsid w:val="007B7FC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65C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44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4-07-01T13:08:00Z</cp:lastPrinted>
  <dcterms:created xsi:type="dcterms:W3CDTF">2024-07-01T13:09:00Z</dcterms:created>
  <dcterms:modified xsi:type="dcterms:W3CDTF">2024-07-01T13:09:00Z</dcterms:modified>
</cp:coreProperties>
</file>